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BF" w:rsidRDefault="00CE3FBF" w:rsidP="009E1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C14251" w:rsidRPr="003C0090" w:rsidRDefault="00C14251" w:rsidP="00C14251">
      <w:pPr>
        <w:jc w:val="both"/>
        <w:rPr>
          <w:rFonts w:ascii="Arial" w:hAnsi="Arial" w:cs="Arial"/>
          <w:b/>
          <w:sz w:val="20"/>
          <w:szCs w:val="20"/>
        </w:rPr>
      </w:pPr>
      <w:r w:rsidRPr="003C0090">
        <w:rPr>
          <w:rFonts w:ascii="Arial" w:hAnsi="Arial" w:cs="Arial"/>
          <w:b/>
          <w:sz w:val="20"/>
          <w:szCs w:val="20"/>
        </w:rPr>
        <w:t xml:space="preserve">Universitatea Tehnică </w:t>
      </w:r>
      <w:r w:rsidR="00A1276C">
        <w:rPr>
          <w:rFonts w:ascii="Arial" w:hAnsi="Arial" w:cs="Arial"/>
          <w:b/>
          <w:sz w:val="20"/>
          <w:szCs w:val="20"/>
          <w:lang w:val="it-IT"/>
        </w:rPr>
        <w:t>„</w:t>
      </w:r>
      <w:r w:rsidRPr="003C0090">
        <w:rPr>
          <w:rFonts w:ascii="Arial" w:hAnsi="Arial" w:cs="Arial"/>
          <w:b/>
          <w:sz w:val="20"/>
          <w:szCs w:val="20"/>
          <w:lang w:val="it-IT"/>
        </w:rPr>
        <w:t>Gheorghe Asachi” din Ia</w:t>
      </w:r>
      <w:r w:rsidRPr="003C0090">
        <w:rPr>
          <w:rFonts w:ascii="Arial" w:hAnsi="Arial" w:cs="Arial"/>
          <w:b/>
          <w:sz w:val="20"/>
          <w:szCs w:val="20"/>
        </w:rPr>
        <w:t>şi</w:t>
      </w:r>
      <w:r w:rsidRPr="003C0090">
        <w:rPr>
          <w:rFonts w:ascii="Arial" w:hAnsi="Arial" w:cs="Arial"/>
          <w:sz w:val="20"/>
          <w:szCs w:val="20"/>
          <w:lang w:val="it-IT"/>
        </w:rPr>
        <w:t xml:space="preserve"> </w:t>
      </w:r>
      <w:r w:rsidRPr="003C0090">
        <w:rPr>
          <w:rFonts w:ascii="Arial" w:hAnsi="Arial" w:cs="Arial"/>
          <w:sz w:val="20"/>
          <w:szCs w:val="20"/>
        </w:rPr>
        <w:tab/>
      </w:r>
      <w:r w:rsidRPr="003C0090">
        <w:rPr>
          <w:rFonts w:ascii="Arial" w:hAnsi="Arial" w:cs="Arial"/>
          <w:sz w:val="20"/>
          <w:szCs w:val="20"/>
        </w:rPr>
        <w:tab/>
      </w:r>
      <w:r w:rsidRPr="003C0090">
        <w:rPr>
          <w:rFonts w:ascii="Arial" w:hAnsi="Arial" w:cs="Arial"/>
          <w:sz w:val="20"/>
          <w:szCs w:val="20"/>
        </w:rPr>
        <w:tab/>
      </w:r>
      <w:r w:rsidRPr="003C0090">
        <w:rPr>
          <w:rFonts w:ascii="Arial" w:hAnsi="Arial" w:cs="Arial"/>
          <w:sz w:val="20"/>
          <w:szCs w:val="20"/>
        </w:rPr>
        <w:tab/>
      </w:r>
      <w:r w:rsidR="003C0090">
        <w:rPr>
          <w:rFonts w:ascii="Arial" w:hAnsi="Arial" w:cs="Arial"/>
          <w:sz w:val="20"/>
          <w:szCs w:val="20"/>
        </w:rPr>
        <w:t xml:space="preserve">                     </w:t>
      </w:r>
      <w:r w:rsidR="00A1276C">
        <w:rPr>
          <w:rFonts w:ascii="Arial" w:hAnsi="Arial" w:cs="Arial"/>
          <w:b/>
          <w:sz w:val="20"/>
          <w:szCs w:val="20"/>
        </w:rPr>
        <w:t>Anexa nr.12</w:t>
      </w:r>
    </w:p>
    <w:p w:rsidR="00CE3FBF" w:rsidRDefault="00CE3FBF" w:rsidP="009E1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F4736D" w:rsidRDefault="00F4736D" w:rsidP="009E1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9E122F" w:rsidRPr="00F958E2" w:rsidRDefault="009E122F" w:rsidP="00F958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F958E2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aportul final al concursului</w:t>
      </w:r>
    </w:p>
    <w:p w:rsidR="00F958E2" w:rsidRPr="00F958E2" w:rsidRDefault="00F958E2" w:rsidP="00F958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</w:p>
    <w:tbl>
      <w:tblPr>
        <w:tblStyle w:val="TableGrid"/>
        <w:tblW w:w="9675" w:type="dxa"/>
        <w:tblLook w:val="04A0"/>
      </w:tblPr>
      <w:tblGrid>
        <w:gridCol w:w="762"/>
        <w:gridCol w:w="17"/>
        <w:gridCol w:w="12"/>
        <w:gridCol w:w="3647"/>
        <w:gridCol w:w="12"/>
        <w:gridCol w:w="25"/>
        <w:gridCol w:w="2301"/>
        <w:gridCol w:w="15"/>
        <w:gridCol w:w="12"/>
        <w:gridCol w:w="2872"/>
      </w:tblGrid>
      <w:tr w:rsidR="009E122F" w:rsidRPr="00F958E2" w:rsidTr="00777916">
        <w:tc>
          <w:tcPr>
            <w:tcW w:w="5000" w:type="pct"/>
            <w:gridSpan w:val="10"/>
            <w:hideMark/>
          </w:tcPr>
          <w:p w:rsidR="009E122F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bookmarkStart w:id="0" w:name="do|ax6|pa1"/>
            <w:bookmarkEnd w:id="0"/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Funcţia contractuală pentru care se organizează concursul:</w:t>
            </w:r>
          </w:p>
          <w:p w:rsidR="00580B7D" w:rsidRPr="00F958E2" w:rsidRDefault="00580B7D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A470C9" w:rsidRDefault="00A470C9" w:rsidP="00A470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r w:rsidR="009E122F" w:rsidRPr="00A470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........................................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.......................................................................................................................</w:t>
            </w: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9E122F" w:rsidRPr="00F958E2" w:rsidTr="00777916">
        <w:tc>
          <w:tcPr>
            <w:tcW w:w="5000" w:type="pct"/>
            <w:gridSpan w:val="10"/>
            <w:hideMark/>
          </w:tcPr>
          <w:p w:rsidR="00B81AF2" w:rsidRDefault="00B81AF2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formaţii privind selecţia dosarelor</w:t>
            </w:r>
          </w:p>
        </w:tc>
      </w:tr>
      <w:tr w:rsidR="009E122F" w:rsidRPr="00F958E2" w:rsidTr="00777916">
        <w:tc>
          <w:tcPr>
            <w:tcW w:w="5000" w:type="pct"/>
            <w:gridSpan w:val="10"/>
            <w:hideMark/>
          </w:tcPr>
          <w:p w:rsidR="00846DAA" w:rsidRDefault="00846DAA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Data selecţiei dosarelor</w:t>
            </w:r>
            <w:r w:rsidR="00D96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D961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Numele şi prenumele candidatului</w:t>
            </w: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D961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ultatul selecţiei dosarelor</w:t>
            </w: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D961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Motivul respingerii dosarului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D9613E" w:rsidRDefault="00D9613E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6B258F">
        <w:tc>
          <w:tcPr>
            <w:tcW w:w="394" w:type="pct"/>
            <w:hideMark/>
          </w:tcPr>
          <w:p w:rsidR="00D9613E" w:rsidRDefault="00D9613E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777916">
        <w:tc>
          <w:tcPr>
            <w:tcW w:w="5000" w:type="pct"/>
            <w:gridSpan w:val="10"/>
            <w:tcBorders>
              <w:right w:val="nil"/>
            </w:tcBorders>
            <w:hideMark/>
          </w:tcPr>
          <w:p w:rsidR="00B81AF2" w:rsidRDefault="00B81AF2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bservaţii formulate de către membrii comisiei:</w:t>
            </w:r>
          </w:p>
        </w:tc>
      </w:tr>
      <w:tr w:rsidR="00B81AF2" w:rsidRPr="00F958E2" w:rsidTr="00B81AF2">
        <w:tc>
          <w:tcPr>
            <w:tcW w:w="5000" w:type="pct"/>
            <w:gridSpan w:val="10"/>
            <w:tcBorders>
              <w:right w:val="nil"/>
            </w:tcBorders>
            <w:hideMark/>
          </w:tcPr>
          <w:p w:rsidR="00B81AF2" w:rsidRDefault="00B81AF2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B81AF2" w:rsidRPr="00F958E2" w:rsidRDefault="00B81AF2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formaţii privind soluţionarea contestaţiei depuse la selecţia dosarelor</w:t>
            </w:r>
          </w:p>
        </w:tc>
      </w:tr>
      <w:tr w:rsidR="00B81AF2" w:rsidRPr="00F958E2" w:rsidTr="00B81AF2">
        <w:tc>
          <w:tcPr>
            <w:tcW w:w="5000" w:type="pct"/>
            <w:gridSpan w:val="10"/>
            <w:hideMark/>
          </w:tcPr>
          <w:p w:rsidR="00B81AF2" w:rsidRPr="00F958E2" w:rsidRDefault="00B81AF2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Data contestaţie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: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B81A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Numele şi prenumele candidatului</w:t>
            </w: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B81A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ultatul contestaţiei</w:t>
            </w: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B81A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Motivul admiterii/respingerii contestaţiei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B81AF2" w:rsidRDefault="00B81AF2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6B258F">
        <w:tc>
          <w:tcPr>
            <w:tcW w:w="394" w:type="pct"/>
            <w:hideMark/>
          </w:tcPr>
          <w:p w:rsidR="00B81AF2" w:rsidRDefault="00B81AF2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777916">
        <w:tc>
          <w:tcPr>
            <w:tcW w:w="5000" w:type="pct"/>
            <w:gridSpan w:val="10"/>
            <w:hideMark/>
          </w:tcPr>
          <w:p w:rsidR="00F4736D" w:rsidRDefault="00F4736D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formaţii privind proba scrisă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F4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Numele şi prenumele candidatului</w:t>
            </w: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F4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Punctajul final al probei scrise</w:t>
            </w: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F4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ultatul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F4736D" w:rsidRDefault="00F4736D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6B258F">
        <w:tc>
          <w:tcPr>
            <w:tcW w:w="394" w:type="pct"/>
            <w:hideMark/>
          </w:tcPr>
          <w:p w:rsidR="00F4736D" w:rsidRDefault="00F4736D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777916">
        <w:tc>
          <w:tcPr>
            <w:tcW w:w="5000" w:type="pct"/>
            <w:gridSpan w:val="10"/>
            <w:hideMark/>
          </w:tcPr>
          <w:p w:rsidR="00F4736D" w:rsidRDefault="00F4736D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formaţii privind soluţionarea contestaţiei la proba scrisă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580B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Numele şi prenumele candidatului</w:t>
            </w: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580B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ultatul contestaţiei</w:t>
            </w: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580B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Motivul admiterii/respingerii contestaţiei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F4736D" w:rsidRDefault="00F4736D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6B258F">
        <w:tc>
          <w:tcPr>
            <w:tcW w:w="394" w:type="pct"/>
            <w:hideMark/>
          </w:tcPr>
          <w:p w:rsidR="00580B7D" w:rsidRDefault="00580B7D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D35D3B" w:rsidRPr="00F958E2" w:rsidTr="00777916">
        <w:tc>
          <w:tcPr>
            <w:tcW w:w="5000" w:type="pct"/>
            <w:gridSpan w:val="10"/>
            <w:hideMark/>
          </w:tcPr>
          <w:p w:rsidR="00D35D3B" w:rsidRDefault="00D35D3B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D35D3B" w:rsidRDefault="00FF0011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formații privind proba practică</w:t>
            </w:r>
          </w:p>
        </w:tc>
      </w:tr>
      <w:tr w:rsidR="00010EC8" w:rsidRPr="00F958E2" w:rsidTr="00010EC8">
        <w:tc>
          <w:tcPr>
            <w:tcW w:w="409" w:type="pct"/>
            <w:gridSpan w:val="3"/>
            <w:tcBorders>
              <w:right w:val="single" w:sz="4" w:space="0" w:color="auto"/>
            </w:tcBorders>
            <w:hideMark/>
          </w:tcPr>
          <w:p w:rsidR="00010EC8" w:rsidRDefault="00010EC8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010EC8" w:rsidRDefault="00010EC8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8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EC8" w:rsidRPr="00F958E2" w:rsidRDefault="00010EC8" w:rsidP="007F45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Numele şi prenumele candidatului</w:t>
            </w:r>
          </w:p>
        </w:tc>
        <w:tc>
          <w:tcPr>
            <w:tcW w:w="121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0EC8" w:rsidRPr="00F958E2" w:rsidRDefault="00010EC8" w:rsidP="007F45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Punctajul final al probe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practic</w:t>
            </w:r>
            <w:r w:rsidR="00095C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e</w:t>
            </w:r>
          </w:p>
        </w:tc>
        <w:tc>
          <w:tcPr>
            <w:tcW w:w="1484" w:type="pct"/>
            <w:tcBorders>
              <w:left w:val="single" w:sz="4" w:space="0" w:color="auto"/>
            </w:tcBorders>
          </w:tcPr>
          <w:p w:rsidR="00010EC8" w:rsidRPr="00F958E2" w:rsidRDefault="00010EC8" w:rsidP="007F45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ultatul</w:t>
            </w:r>
          </w:p>
        </w:tc>
      </w:tr>
      <w:tr w:rsidR="00777916" w:rsidRPr="00F958E2" w:rsidTr="00010EC8">
        <w:tc>
          <w:tcPr>
            <w:tcW w:w="409" w:type="pct"/>
            <w:gridSpan w:val="3"/>
            <w:tcBorders>
              <w:right w:val="single" w:sz="4" w:space="0" w:color="auto"/>
            </w:tcBorders>
            <w:hideMark/>
          </w:tcPr>
          <w:p w:rsidR="00777916" w:rsidRDefault="00777916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777916" w:rsidRDefault="004404A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8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916" w:rsidRDefault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777916" w:rsidRDefault="00777916" w:rsidP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1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7916" w:rsidRDefault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777916" w:rsidRDefault="00777916" w:rsidP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84" w:type="pct"/>
            <w:tcBorders>
              <w:left w:val="single" w:sz="4" w:space="0" w:color="auto"/>
            </w:tcBorders>
          </w:tcPr>
          <w:p w:rsidR="00777916" w:rsidRDefault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777916" w:rsidRDefault="00777916" w:rsidP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777916" w:rsidRPr="00F958E2" w:rsidTr="00010EC8">
        <w:tc>
          <w:tcPr>
            <w:tcW w:w="409" w:type="pct"/>
            <w:gridSpan w:val="3"/>
            <w:tcBorders>
              <w:right w:val="single" w:sz="4" w:space="0" w:color="auto"/>
            </w:tcBorders>
            <w:hideMark/>
          </w:tcPr>
          <w:p w:rsidR="00777916" w:rsidRDefault="00777916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777916" w:rsidRPr="00F958E2" w:rsidRDefault="004404A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8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916" w:rsidRDefault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777916" w:rsidRPr="00F958E2" w:rsidRDefault="00777916" w:rsidP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1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7916" w:rsidRDefault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777916" w:rsidRPr="00F958E2" w:rsidRDefault="00777916" w:rsidP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84" w:type="pct"/>
            <w:tcBorders>
              <w:left w:val="single" w:sz="4" w:space="0" w:color="auto"/>
            </w:tcBorders>
          </w:tcPr>
          <w:p w:rsidR="00777916" w:rsidRDefault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777916" w:rsidRPr="00F958E2" w:rsidRDefault="00777916" w:rsidP="007779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D35D3B" w:rsidRPr="00F958E2" w:rsidTr="00777916">
        <w:tc>
          <w:tcPr>
            <w:tcW w:w="5000" w:type="pct"/>
            <w:gridSpan w:val="10"/>
            <w:hideMark/>
          </w:tcPr>
          <w:p w:rsidR="00D35D3B" w:rsidRDefault="00D35D3B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D35D3B" w:rsidRDefault="006B258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Informaţii privind soluţionarea contestaţiei la prob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practică</w:t>
            </w:r>
          </w:p>
        </w:tc>
      </w:tr>
      <w:tr w:rsidR="006B258F" w:rsidRPr="00F958E2" w:rsidTr="006B258F">
        <w:tc>
          <w:tcPr>
            <w:tcW w:w="403" w:type="pct"/>
            <w:gridSpan w:val="2"/>
            <w:tcBorders>
              <w:right w:val="single" w:sz="4" w:space="0" w:color="auto"/>
            </w:tcBorders>
            <w:hideMark/>
          </w:tcPr>
          <w:p w:rsidR="006B258F" w:rsidRDefault="006B258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6B258F" w:rsidRDefault="006B258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91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258F" w:rsidRPr="00F958E2" w:rsidRDefault="006B258F" w:rsidP="007F45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Numele şi prenumele candidatului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58F" w:rsidRPr="00F958E2" w:rsidRDefault="006B258F" w:rsidP="007F45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ultatul contestaţiei</w:t>
            </w: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:rsidR="006B258F" w:rsidRPr="00F958E2" w:rsidRDefault="006B258F" w:rsidP="007F45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Motivul admiterii/respingerii contestaţiei</w:t>
            </w:r>
          </w:p>
        </w:tc>
      </w:tr>
      <w:tr w:rsidR="006B258F" w:rsidRPr="00F958E2" w:rsidTr="006B258F">
        <w:tc>
          <w:tcPr>
            <w:tcW w:w="403" w:type="pct"/>
            <w:gridSpan w:val="2"/>
            <w:tcBorders>
              <w:right w:val="single" w:sz="4" w:space="0" w:color="auto"/>
            </w:tcBorders>
            <w:hideMark/>
          </w:tcPr>
          <w:p w:rsidR="006B258F" w:rsidRDefault="006B258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6B258F" w:rsidRDefault="00846DAA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91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258F" w:rsidRDefault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6B258F" w:rsidRDefault="006B258F" w:rsidP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58F" w:rsidRDefault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6B258F" w:rsidRDefault="006B258F" w:rsidP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:rsidR="006B258F" w:rsidRDefault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6B258F" w:rsidRDefault="006B258F" w:rsidP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6B258F" w:rsidRPr="00F958E2" w:rsidTr="006B258F">
        <w:tc>
          <w:tcPr>
            <w:tcW w:w="403" w:type="pct"/>
            <w:gridSpan w:val="2"/>
            <w:tcBorders>
              <w:right w:val="single" w:sz="4" w:space="0" w:color="auto"/>
            </w:tcBorders>
            <w:hideMark/>
          </w:tcPr>
          <w:p w:rsidR="006B258F" w:rsidRDefault="006B258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6B258F" w:rsidRDefault="00846DAA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91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258F" w:rsidRDefault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6B258F" w:rsidRDefault="006B258F" w:rsidP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58F" w:rsidRDefault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6B258F" w:rsidRDefault="006B258F" w:rsidP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:rsidR="006B258F" w:rsidRDefault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6B258F" w:rsidRDefault="006B258F" w:rsidP="006B25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154C5B" w:rsidRPr="00F958E2" w:rsidTr="00777916">
        <w:tc>
          <w:tcPr>
            <w:tcW w:w="5000" w:type="pct"/>
            <w:gridSpan w:val="10"/>
            <w:hideMark/>
          </w:tcPr>
          <w:p w:rsidR="00FF0011" w:rsidRDefault="00FF0011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154C5B" w:rsidRDefault="00903EAC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formaţii privind interviul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580B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Numele şi prenumele candidatului</w:t>
            </w: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580B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Punctajul final al interviului</w:t>
            </w: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580B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ultatul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580B7D" w:rsidRDefault="00580B7D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6B258F">
        <w:tc>
          <w:tcPr>
            <w:tcW w:w="394" w:type="pct"/>
            <w:hideMark/>
          </w:tcPr>
          <w:p w:rsidR="00580B7D" w:rsidRDefault="00580B7D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777916">
        <w:tc>
          <w:tcPr>
            <w:tcW w:w="5000" w:type="pct"/>
            <w:gridSpan w:val="10"/>
            <w:hideMark/>
          </w:tcPr>
          <w:p w:rsidR="00580B7D" w:rsidRDefault="00580B7D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formaţii privind soluţionarea contestaţiei interviului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580B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Numele şi prenumele candidatului</w:t>
            </w: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580B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ultatul contestaţiei</w:t>
            </w: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580B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Motivul admiterii/respingerii contestaţiei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815579" w:rsidRDefault="00815579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6B258F">
        <w:tc>
          <w:tcPr>
            <w:tcW w:w="394" w:type="pct"/>
            <w:hideMark/>
          </w:tcPr>
          <w:p w:rsidR="00815579" w:rsidRDefault="00815579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777916">
        <w:tc>
          <w:tcPr>
            <w:tcW w:w="5000" w:type="pct"/>
            <w:gridSpan w:val="10"/>
            <w:hideMark/>
          </w:tcPr>
          <w:p w:rsidR="00815579" w:rsidRDefault="00815579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ultatul final al concursului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8155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Numele şi prenumele candidatului</w:t>
            </w: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8155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Punctajul final al concursului</w:t>
            </w: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8155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ultatul</w:t>
            </w:r>
          </w:p>
        </w:tc>
      </w:tr>
      <w:tr w:rsidR="009E122F" w:rsidRPr="00F958E2" w:rsidTr="006B258F">
        <w:tc>
          <w:tcPr>
            <w:tcW w:w="394" w:type="pct"/>
            <w:hideMark/>
          </w:tcPr>
          <w:p w:rsidR="00815579" w:rsidRDefault="00815579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6B258F">
        <w:tc>
          <w:tcPr>
            <w:tcW w:w="394" w:type="pct"/>
            <w:hideMark/>
          </w:tcPr>
          <w:p w:rsidR="00815579" w:rsidRDefault="00815579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900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0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E122F" w:rsidRPr="00F958E2" w:rsidTr="00777916">
        <w:tc>
          <w:tcPr>
            <w:tcW w:w="3502" w:type="pct"/>
            <w:gridSpan w:val="7"/>
            <w:hideMark/>
          </w:tcPr>
          <w:p w:rsidR="00137DB8" w:rsidRPr="00137DB8" w:rsidRDefault="00137DB8" w:rsidP="00137D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E122F" w:rsidRPr="00137DB8" w:rsidRDefault="009E122F" w:rsidP="00137D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137D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  <w:t>Comisia de concurs</w:t>
            </w:r>
          </w:p>
        </w:tc>
        <w:tc>
          <w:tcPr>
            <w:tcW w:w="1498" w:type="pct"/>
            <w:gridSpan w:val="3"/>
            <w:hideMark/>
          </w:tcPr>
          <w:p w:rsidR="00137DB8" w:rsidRPr="00137DB8" w:rsidRDefault="00137DB8" w:rsidP="00137D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</w:p>
          <w:p w:rsidR="009E122F" w:rsidRPr="00137DB8" w:rsidRDefault="009E122F" w:rsidP="00137D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137D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  <w:t>Semnătura</w:t>
            </w:r>
          </w:p>
        </w:tc>
      </w:tr>
      <w:tr w:rsidR="00A67EE4" w:rsidRPr="00F958E2" w:rsidTr="00A67EE4">
        <w:tc>
          <w:tcPr>
            <w:tcW w:w="394" w:type="pct"/>
            <w:hideMark/>
          </w:tcPr>
          <w:p w:rsidR="00A67EE4" w:rsidRDefault="00A67EE4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A67EE4" w:rsidRPr="00F958E2" w:rsidRDefault="00A67EE4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3108" w:type="pct"/>
            <w:gridSpan w:val="6"/>
            <w:hideMark/>
          </w:tcPr>
          <w:p w:rsidR="00A67EE4" w:rsidRPr="00F958E2" w:rsidRDefault="00A67EE4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A67EE4" w:rsidRPr="00F958E2" w:rsidRDefault="00A67EE4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A67EE4" w:rsidRPr="00F958E2" w:rsidTr="00A67EE4">
        <w:tc>
          <w:tcPr>
            <w:tcW w:w="394" w:type="pct"/>
            <w:hideMark/>
          </w:tcPr>
          <w:p w:rsidR="00A67EE4" w:rsidRDefault="00A67EE4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A67EE4" w:rsidRPr="00F958E2" w:rsidRDefault="00A67EE4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3108" w:type="pct"/>
            <w:gridSpan w:val="6"/>
            <w:hideMark/>
          </w:tcPr>
          <w:p w:rsidR="00A67EE4" w:rsidRPr="00F958E2" w:rsidRDefault="00A67EE4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A67EE4" w:rsidRPr="00F958E2" w:rsidRDefault="00A67EE4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A67EE4" w:rsidRPr="00F958E2" w:rsidTr="00A67EE4">
        <w:tc>
          <w:tcPr>
            <w:tcW w:w="394" w:type="pct"/>
            <w:hideMark/>
          </w:tcPr>
          <w:p w:rsidR="00A67EE4" w:rsidRDefault="00A67EE4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A67EE4" w:rsidRDefault="00A67EE4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3108" w:type="pct"/>
            <w:gridSpan w:val="6"/>
            <w:hideMark/>
          </w:tcPr>
          <w:p w:rsidR="00A67EE4" w:rsidRPr="00F958E2" w:rsidRDefault="00A67EE4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A67EE4" w:rsidRPr="00F958E2" w:rsidRDefault="00A67EE4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A67EE4" w:rsidRPr="00F958E2" w:rsidTr="00A67EE4">
        <w:trPr>
          <w:trHeight w:val="305"/>
        </w:trPr>
        <w:tc>
          <w:tcPr>
            <w:tcW w:w="394" w:type="pct"/>
            <w:tcBorders>
              <w:right w:val="single" w:sz="4" w:space="0" w:color="auto"/>
            </w:tcBorders>
            <w:hideMark/>
          </w:tcPr>
          <w:p w:rsidR="00A67EE4" w:rsidRDefault="00A67EE4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A67EE4" w:rsidRPr="00F958E2" w:rsidRDefault="00A67EE4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3108" w:type="pct"/>
            <w:gridSpan w:val="6"/>
            <w:tcBorders>
              <w:left w:val="single" w:sz="4" w:space="0" w:color="auto"/>
            </w:tcBorders>
          </w:tcPr>
          <w:p w:rsidR="00A67EE4" w:rsidRDefault="00A67E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A67EE4" w:rsidRPr="00F958E2" w:rsidRDefault="00A67EE4" w:rsidP="00CD4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98" w:type="pct"/>
            <w:gridSpan w:val="3"/>
            <w:hideMark/>
          </w:tcPr>
          <w:p w:rsidR="00A67EE4" w:rsidRPr="00F958E2" w:rsidRDefault="00A67EE4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9E122F" w:rsidRPr="00F958E2" w:rsidTr="00777916">
        <w:tc>
          <w:tcPr>
            <w:tcW w:w="3502" w:type="pct"/>
            <w:gridSpan w:val="7"/>
            <w:hideMark/>
          </w:tcPr>
          <w:p w:rsidR="00A470C9" w:rsidRDefault="00A470C9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F95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Secretarul comisiei de concurs</w:t>
            </w:r>
            <w:r w:rsidR="00A470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1498" w:type="pct"/>
            <w:gridSpan w:val="3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9E122F" w:rsidRPr="00F958E2" w:rsidTr="00777916">
        <w:tc>
          <w:tcPr>
            <w:tcW w:w="5000" w:type="pct"/>
            <w:gridSpan w:val="10"/>
            <w:hideMark/>
          </w:tcPr>
          <w:p w:rsidR="009E122F" w:rsidRPr="00F958E2" w:rsidRDefault="009E122F" w:rsidP="009E122F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:rsidR="0062509A" w:rsidRPr="00D84C58" w:rsidRDefault="00A67EE4" w:rsidP="00646AC6">
      <w:pPr>
        <w:rPr>
          <w:rFonts w:ascii="Arial" w:hAnsi="Arial" w:cs="Arial"/>
        </w:rPr>
      </w:pPr>
      <w:bookmarkStart w:id="1" w:name="_GoBack"/>
      <w:bookmarkEnd w:id="1"/>
    </w:p>
    <w:sectPr w:rsidR="0062509A" w:rsidRPr="00D84C58" w:rsidSect="00F4736D">
      <w:pgSz w:w="11906" w:h="16838"/>
      <w:pgMar w:top="630" w:right="926" w:bottom="81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846"/>
    <w:multiLevelType w:val="hybridMultilevel"/>
    <w:tmpl w:val="F7C4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D71D5"/>
    <w:rsid w:val="00010EC8"/>
    <w:rsid w:val="00095CE6"/>
    <w:rsid w:val="000F6310"/>
    <w:rsid w:val="00137DB8"/>
    <w:rsid w:val="00143F27"/>
    <w:rsid w:val="00154C5B"/>
    <w:rsid w:val="00184E13"/>
    <w:rsid w:val="002D71D5"/>
    <w:rsid w:val="00356DF1"/>
    <w:rsid w:val="00393B8C"/>
    <w:rsid w:val="003C0090"/>
    <w:rsid w:val="004404AF"/>
    <w:rsid w:val="00495F59"/>
    <w:rsid w:val="004A447D"/>
    <w:rsid w:val="004B21B4"/>
    <w:rsid w:val="00580B7D"/>
    <w:rsid w:val="00646AC6"/>
    <w:rsid w:val="00653AD6"/>
    <w:rsid w:val="006B258F"/>
    <w:rsid w:val="00777916"/>
    <w:rsid w:val="007E64B7"/>
    <w:rsid w:val="00815579"/>
    <w:rsid w:val="00832591"/>
    <w:rsid w:val="00846DAA"/>
    <w:rsid w:val="00903EAC"/>
    <w:rsid w:val="0096752D"/>
    <w:rsid w:val="009A4503"/>
    <w:rsid w:val="009D3000"/>
    <w:rsid w:val="009E122F"/>
    <w:rsid w:val="009E6C88"/>
    <w:rsid w:val="00A1276C"/>
    <w:rsid w:val="00A40978"/>
    <w:rsid w:val="00A470C9"/>
    <w:rsid w:val="00A67EE4"/>
    <w:rsid w:val="00A75E1A"/>
    <w:rsid w:val="00B81AF2"/>
    <w:rsid w:val="00C14251"/>
    <w:rsid w:val="00C9530A"/>
    <w:rsid w:val="00CD49FC"/>
    <w:rsid w:val="00CE3FBF"/>
    <w:rsid w:val="00D35D3B"/>
    <w:rsid w:val="00D57C56"/>
    <w:rsid w:val="00D84C58"/>
    <w:rsid w:val="00D9613E"/>
    <w:rsid w:val="00DE2FD0"/>
    <w:rsid w:val="00EA5A60"/>
    <w:rsid w:val="00F4736D"/>
    <w:rsid w:val="00F958E2"/>
    <w:rsid w:val="00FD2ECD"/>
    <w:rsid w:val="00FF0011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x1">
    <w:name w:val="ax1"/>
    <w:basedOn w:val="DefaultParagraphFont"/>
    <w:rsid w:val="002D71D5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2D71D5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646AC6"/>
  </w:style>
  <w:style w:type="table" w:styleId="TableGrid">
    <w:name w:val="Table Grid"/>
    <w:basedOn w:val="TableNormal"/>
    <w:uiPriority w:val="39"/>
    <w:rsid w:val="00D8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6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592087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40777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709671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2290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792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3460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20611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5497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009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22995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03640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5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7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05216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469409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92658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228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146635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272093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152275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AE93-7E3F-4800-8863-97E1FB19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DUMITRIU</dc:creator>
  <cp:lastModifiedBy>User</cp:lastModifiedBy>
  <cp:revision>4</cp:revision>
  <cp:lastPrinted>2023-02-15T10:46:00Z</cp:lastPrinted>
  <dcterms:created xsi:type="dcterms:W3CDTF">2023-02-14T12:39:00Z</dcterms:created>
  <dcterms:modified xsi:type="dcterms:W3CDTF">2023-0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e101-561e-4dd3-930d-5fb04e06a0df</vt:lpwstr>
  </property>
</Properties>
</file>